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31261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4412C" wp14:editId="19953484">
                <wp:simplePos x="0" y="0"/>
                <wp:positionH relativeFrom="column">
                  <wp:posOffset>1466850</wp:posOffset>
                </wp:positionH>
                <wp:positionV relativeFrom="paragraph">
                  <wp:posOffset>-209550</wp:posOffset>
                </wp:positionV>
                <wp:extent cx="5990590" cy="10287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287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27CEC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5pt;margin-top:-16.5pt;width:471.7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27CEC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8B787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6DBA6A" wp14:editId="439532EC">
                <wp:simplePos x="0" y="0"/>
                <wp:positionH relativeFrom="column">
                  <wp:posOffset>-171450</wp:posOffset>
                </wp:positionH>
                <wp:positionV relativeFrom="paragraph">
                  <wp:posOffset>40005</wp:posOffset>
                </wp:positionV>
                <wp:extent cx="8733790" cy="2476500"/>
                <wp:effectExtent l="38100" t="1714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7650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2C3513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2C3513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Leading Assessment for </w:t>
                            </w:r>
                            <w:r w:rsidRPr="002C3513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Inclus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3.5pt;margin-top:3.15pt;width:687.7pt;height:1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g1TA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2C3513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2C3513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Leading Assessment for </w:t>
                      </w:r>
                      <w:r w:rsidRPr="002C3513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Inclus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2C3513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2C3513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ercollective.caul.edu.au/leading-assessment-inclusio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2C3513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2C3513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ercollective.caul.edu.au/leading-assessment-inclusion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500</wp:posOffset>
                </wp:positionH>
                <wp:positionV relativeFrom="paragraph">
                  <wp:posOffset>276860</wp:posOffset>
                </wp:positionV>
                <wp:extent cx="8751570" cy="2667000"/>
                <wp:effectExtent l="95250" t="95250" r="8763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667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FFE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C351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Joanna Tai</w:t>
                            </w:r>
                          </w:p>
                          <w:p w:rsidR="0056520C" w:rsidRDefault="0056520C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27CEC" w:rsidRDefault="00C56582" w:rsidP="00D27CE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 w:rsidRPr="00CC2F2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CC2F2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2C3513" w:rsidRPr="002C351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Deakin</w:t>
                            </w:r>
                            <w:proofErr w:type="spellEnd"/>
                            <w:r w:rsidR="002C3513" w:rsidRPr="002C351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University</w:t>
                            </w:r>
                          </w:p>
                          <w:p w:rsidR="00D27CEC" w:rsidRDefault="00D27CEC" w:rsidP="00D27CE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27CEC" w:rsidRDefault="00C56582" w:rsidP="00E224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C351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56520C" w:rsidRDefault="0056520C" w:rsidP="00E224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0800E6" w:rsidRPr="00752B11" w:rsidRDefault="000826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pt;margin-top:21.8pt;width:689.1pt;height:2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T/4QMAAJoIAAAOAAAAZHJzL2Uyb0RvYy54bWysVklv4zYYvReY/0DwPrEtb4kRZeA4cVsg&#10;MxMkKXKmKcoiSpEqSS/pr+8jKSuG485hMDkoXL6F732br7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713FFE" w:rsidRDefault="003041C8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2C351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Joanna Tai</w:t>
                      </w:r>
                    </w:p>
                    <w:p w:rsidR="0056520C" w:rsidRDefault="0056520C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27CEC" w:rsidRDefault="00C56582" w:rsidP="00D27CE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proofErr w:type="gramStart"/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 w:rsidRPr="00CC2F2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327E75" w:rsidRPr="00CC2F24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2C3513" w:rsidRPr="002C3513"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  <w:t>Deakin</w:t>
                      </w:r>
                      <w:proofErr w:type="spellEnd"/>
                      <w:r w:rsidR="002C3513" w:rsidRPr="002C3513"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University</w:t>
                      </w:r>
                    </w:p>
                    <w:p w:rsidR="00D27CEC" w:rsidRDefault="00D27CEC" w:rsidP="00D27CE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27CEC" w:rsidRDefault="00C56582" w:rsidP="00E224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C351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56520C" w:rsidRDefault="0056520C" w:rsidP="00E224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  <w:p w:rsidR="000800E6" w:rsidRPr="00752B11" w:rsidRDefault="000826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D27CEC">
      <w:pgSz w:w="15840" w:h="12240" w:orient="landscape"/>
      <w:pgMar w:top="10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367" w:rsidRDefault="00A74367" w:rsidP="00607BF9">
      <w:pPr>
        <w:spacing w:after="0" w:line="240" w:lineRule="auto"/>
      </w:pPr>
      <w:r>
        <w:separator/>
      </w:r>
    </w:p>
  </w:endnote>
  <w:endnote w:type="continuationSeparator" w:id="0">
    <w:p w:rsidR="00A74367" w:rsidRDefault="00A7436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367" w:rsidRDefault="00A74367" w:rsidP="00607BF9">
      <w:pPr>
        <w:spacing w:after="0" w:line="240" w:lineRule="auto"/>
      </w:pPr>
      <w:r>
        <w:separator/>
      </w:r>
    </w:p>
  </w:footnote>
  <w:footnote w:type="continuationSeparator" w:id="0">
    <w:p w:rsidR="00A74367" w:rsidRDefault="00A7436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46084"/>
    <w:rsid w:val="00260553"/>
    <w:rsid w:val="00260ECF"/>
    <w:rsid w:val="002736A2"/>
    <w:rsid w:val="002A48FD"/>
    <w:rsid w:val="002C27DA"/>
    <w:rsid w:val="002C3513"/>
    <w:rsid w:val="002D001D"/>
    <w:rsid w:val="002D2965"/>
    <w:rsid w:val="002D348D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2610"/>
    <w:rsid w:val="003130EC"/>
    <w:rsid w:val="00314BAB"/>
    <w:rsid w:val="00315806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C569D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560C2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16D71"/>
    <w:rsid w:val="0052060E"/>
    <w:rsid w:val="00520F46"/>
    <w:rsid w:val="00522D95"/>
    <w:rsid w:val="005253BD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6520C"/>
    <w:rsid w:val="00571C3E"/>
    <w:rsid w:val="00574780"/>
    <w:rsid w:val="00580DDA"/>
    <w:rsid w:val="00582169"/>
    <w:rsid w:val="005A358B"/>
    <w:rsid w:val="005A4A70"/>
    <w:rsid w:val="005A5997"/>
    <w:rsid w:val="005A61A8"/>
    <w:rsid w:val="005B0B0B"/>
    <w:rsid w:val="005B5D02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0843"/>
    <w:rsid w:val="00713FFE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77A4A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49ED"/>
    <w:rsid w:val="008212E5"/>
    <w:rsid w:val="00826161"/>
    <w:rsid w:val="00834C25"/>
    <w:rsid w:val="00840440"/>
    <w:rsid w:val="00845CA6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87A"/>
    <w:rsid w:val="008B7CE5"/>
    <w:rsid w:val="008C646A"/>
    <w:rsid w:val="008D121D"/>
    <w:rsid w:val="008E0A58"/>
    <w:rsid w:val="008E2F68"/>
    <w:rsid w:val="008E7A46"/>
    <w:rsid w:val="008F492A"/>
    <w:rsid w:val="00911D6D"/>
    <w:rsid w:val="009169D7"/>
    <w:rsid w:val="0092152A"/>
    <w:rsid w:val="00923029"/>
    <w:rsid w:val="00924003"/>
    <w:rsid w:val="00925127"/>
    <w:rsid w:val="0093016F"/>
    <w:rsid w:val="0093728F"/>
    <w:rsid w:val="00942280"/>
    <w:rsid w:val="0094483F"/>
    <w:rsid w:val="00944C0E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55A6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4367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2F24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27CEC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0B1E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D4C3E"/>
    <w:rsid w:val="00DE4E4E"/>
    <w:rsid w:val="00DE627D"/>
    <w:rsid w:val="00DE6A71"/>
    <w:rsid w:val="00DF053A"/>
    <w:rsid w:val="00E079A5"/>
    <w:rsid w:val="00E07F67"/>
    <w:rsid w:val="00E152D0"/>
    <w:rsid w:val="00E20512"/>
    <w:rsid w:val="00E2247B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21C7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A69AC-B55A-4266-8AE2-18F0273A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0T06:23:00Z</dcterms:created>
  <dcterms:modified xsi:type="dcterms:W3CDTF">2025-12-10T06:23:00Z</dcterms:modified>
</cp:coreProperties>
</file>